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1CB" w:rsidRDefault="00CD41CB" w:rsidP="007450C6">
      <w:pPr>
        <w:rPr>
          <w:w w:val="100"/>
        </w:rPr>
      </w:pPr>
    </w:p>
    <w:p w:rsidR="00CD41CB" w:rsidRDefault="00CD41CB" w:rsidP="00CD41CB">
      <w:pPr>
        <w:jc w:val="left"/>
        <w:rPr>
          <w:w w:val="100"/>
          <w:sz w:val="18"/>
          <w:szCs w:val="18"/>
        </w:rPr>
      </w:pPr>
      <w:r w:rsidRPr="007450C6">
        <w:rPr>
          <w:w w:val="100"/>
        </w:rPr>
        <w:t>Сведения о проведенных общих собраниях собственников помещений в многоквартирном доме по адресу: ул.</w:t>
      </w:r>
      <w:r>
        <w:rPr>
          <w:w w:val="100"/>
        </w:rPr>
        <w:t xml:space="preserve"> </w:t>
      </w:r>
      <w:r w:rsidR="00D92169">
        <w:rPr>
          <w:w w:val="100"/>
        </w:rPr>
        <w:t>Куйбышева</w:t>
      </w:r>
      <w:r w:rsidRPr="007450C6">
        <w:rPr>
          <w:w w:val="100"/>
        </w:rPr>
        <w:t xml:space="preserve">, дом </w:t>
      </w:r>
      <w:r w:rsidR="00D92169">
        <w:rPr>
          <w:w w:val="100"/>
        </w:rPr>
        <w:t>16</w:t>
      </w:r>
      <w:r>
        <w:rPr>
          <w:w w:val="100"/>
        </w:rPr>
        <w:t xml:space="preserve"> </w:t>
      </w:r>
      <w:r w:rsidRPr="00E72BA4">
        <w:rPr>
          <w:w w:val="100"/>
          <w:sz w:val="18"/>
          <w:szCs w:val="18"/>
        </w:rPr>
        <w:t>(заполняется по каждому собранию собственников помещений)</w:t>
      </w:r>
    </w:p>
    <w:p w:rsidR="00CD41CB" w:rsidRDefault="00CD41CB" w:rsidP="007450C6">
      <w:pPr>
        <w:rPr>
          <w:w w:val="1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3254"/>
        <w:gridCol w:w="709"/>
        <w:gridCol w:w="2927"/>
        <w:gridCol w:w="1858"/>
      </w:tblGrid>
      <w:tr w:rsidR="00CD41CB" w:rsidRPr="00CD41CB" w:rsidTr="00525261">
        <w:tc>
          <w:tcPr>
            <w:tcW w:w="9288" w:type="dxa"/>
            <w:gridSpan w:val="5"/>
          </w:tcPr>
          <w:p w:rsidR="00CD41CB" w:rsidRPr="00CD41CB" w:rsidRDefault="00CD41CB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Параметры формы</w:t>
            </w:r>
          </w:p>
        </w:tc>
      </w:tr>
      <w:tr w:rsidR="00CD41CB" w:rsidRPr="00CD41CB" w:rsidTr="00525261">
        <w:tc>
          <w:tcPr>
            <w:tcW w:w="540" w:type="dxa"/>
          </w:tcPr>
          <w:p w:rsidR="00CD41CB" w:rsidRPr="00CD41CB" w:rsidRDefault="00CD41CB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 xml:space="preserve">№ </w:t>
            </w:r>
          </w:p>
          <w:p w:rsidR="00CD41CB" w:rsidRPr="00CD41CB" w:rsidRDefault="00CD41CB" w:rsidP="00525261">
            <w:pPr>
              <w:rPr>
                <w:w w:val="100"/>
                <w:sz w:val="22"/>
                <w:szCs w:val="22"/>
              </w:rPr>
            </w:pPr>
            <w:proofErr w:type="gramStart"/>
            <w:r w:rsidRPr="00CD41CB">
              <w:rPr>
                <w:w w:val="100"/>
                <w:sz w:val="22"/>
                <w:szCs w:val="22"/>
              </w:rPr>
              <w:t>п</w:t>
            </w:r>
            <w:proofErr w:type="gramEnd"/>
            <w:r w:rsidRPr="00CD41CB">
              <w:rPr>
                <w:w w:val="100"/>
                <w:sz w:val="22"/>
                <w:szCs w:val="22"/>
              </w:rPr>
              <w:t>/п</w:t>
            </w:r>
          </w:p>
        </w:tc>
        <w:tc>
          <w:tcPr>
            <w:tcW w:w="3254" w:type="dxa"/>
          </w:tcPr>
          <w:p w:rsidR="00CD41CB" w:rsidRPr="00CD41CB" w:rsidRDefault="00CD41CB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Наименование параметра</w:t>
            </w:r>
          </w:p>
        </w:tc>
        <w:tc>
          <w:tcPr>
            <w:tcW w:w="709" w:type="dxa"/>
          </w:tcPr>
          <w:p w:rsidR="00CD41CB" w:rsidRPr="00CD41CB" w:rsidRDefault="00CD41CB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Ед.</w:t>
            </w:r>
          </w:p>
          <w:p w:rsidR="00CD41CB" w:rsidRPr="00CD41CB" w:rsidRDefault="00CD41CB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изм.</w:t>
            </w:r>
          </w:p>
        </w:tc>
        <w:tc>
          <w:tcPr>
            <w:tcW w:w="2927" w:type="dxa"/>
          </w:tcPr>
          <w:p w:rsidR="00CD41CB" w:rsidRPr="00CD41CB" w:rsidRDefault="00CD41CB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58" w:type="dxa"/>
          </w:tcPr>
          <w:p w:rsidR="00CD41CB" w:rsidRPr="00CD41CB" w:rsidRDefault="00CD41CB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 xml:space="preserve">Информация </w:t>
            </w:r>
          </w:p>
        </w:tc>
      </w:tr>
      <w:tr w:rsidR="00CD41CB" w:rsidRPr="00CD41CB" w:rsidTr="00525261">
        <w:tc>
          <w:tcPr>
            <w:tcW w:w="540" w:type="dxa"/>
          </w:tcPr>
          <w:p w:rsidR="00CD41CB" w:rsidRPr="00CD41CB" w:rsidRDefault="00CD41CB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3254" w:type="dxa"/>
          </w:tcPr>
          <w:p w:rsidR="00CD41CB" w:rsidRPr="00CD41CB" w:rsidRDefault="00CD41CB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Дата заполнения/внесения изменений</w:t>
            </w:r>
          </w:p>
        </w:tc>
        <w:tc>
          <w:tcPr>
            <w:tcW w:w="709" w:type="dxa"/>
          </w:tcPr>
          <w:p w:rsidR="00CD41CB" w:rsidRPr="00CD41CB" w:rsidRDefault="00CD41CB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-</w:t>
            </w:r>
          </w:p>
        </w:tc>
        <w:tc>
          <w:tcPr>
            <w:tcW w:w="2927" w:type="dxa"/>
          </w:tcPr>
          <w:p w:rsidR="00CD41CB" w:rsidRPr="00CD41CB" w:rsidRDefault="00CD41CB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Дата заполнения/внесения изменений</w:t>
            </w:r>
          </w:p>
        </w:tc>
        <w:tc>
          <w:tcPr>
            <w:tcW w:w="1858" w:type="dxa"/>
          </w:tcPr>
          <w:p w:rsidR="00CD41CB" w:rsidRPr="00CD41CB" w:rsidRDefault="007E7B70" w:rsidP="00D92169">
            <w:pPr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01.03.202</w:t>
            </w:r>
            <w:r w:rsidR="00D92169">
              <w:rPr>
                <w:w w:val="100"/>
                <w:sz w:val="22"/>
                <w:szCs w:val="22"/>
              </w:rPr>
              <w:t>4</w:t>
            </w:r>
          </w:p>
        </w:tc>
      </w:tr>
      <w:tr w:rsidR="00CD41CB" w:rsidRPr="00CD41CB" w:rsidTr="00525261">
        <w:trPr>
          <w:trHeight w:val="396"/>
        </w:trPr>
        <w:tc>
          <w:tcPr>
            <w:tcW w:w="540" w:type="dxa"/>
            <w:vMerge w:val="restart"/>
          </w:tcPr>
          <w:p w:rsidR="00CD41CB" w:rsidRPr="00CD41CB" w:rsidRDefault="00CD41CB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2</w:t>
            </w:r>
          </w:p>
        </w:tc>
        <w:tc>
          <w:tcPr>
            <w:tcW w:w="3254" w:type="dxa"/>
            <w:vMerge w:val="restart"/>
          </w:tcPr>
          <w:p w:rsidR="00CD41CB" w:rsidRPr="00CD41CB" w:rsidRDefault="00CD41CB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709" w:type="dxa"/>
            <w:vMerge w:val="restart"/>
          </w:tcPr>
          <w:p w:rsidR="00CD41CB" w:rsidRPr="00CD41CB" w:rsidRDefault="00CD41CB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-</w:t>
            </w:r>
          </w:p>
        </w:tc>
        <w:tc>
          <w:tcPr>
            <w:tcW w:w="2927" w:type="dxa"/>
            <w:tcBorders>
              <w:bottom w:val="single" w:sz="4" w:space="0" w:color="auto"/>
            </w:tcBorders>
          </w:tcPr>
          <w:p w:rsidR="00CD41CB" w:rsidRPr="00CD41CB" w:rsidRDefault="00CD41CB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Дата протокола общего собрания собственников помещений</w:t>
            </w: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:rsidR="00CD41CB" w:rsidRPr="00CD41CB" w:rsidRDefault="00CD41CB" w:rsidP="00525261">
            <w:pPr>
              <w:rPr>
                <w:w w:val="100"/>
                <w:sz w:val="22"/>
                <w:szCs w:val="22"/>
              </w:rPr>
            </w:pPr>
          </w:p>
          <w:p w:rsidR="00CD41CB" w:rsidRPr="00CD41CB" w:rsidRDefault="00D92169" w:rsidP="00CD41CB">
            <w:pPr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03.05.2023</w:t>
            </w:r>
          </w:p>
        </w:tc>
      </w:tr>
      <w:tr w:rsidR="00CD41CB" w:rsidRPr="00CD41CB" w:rsidTr="00525261">
        <w:trPr>
          <w:trHeight w:val="444"/>
        </w:trPr>
        <w:tc>
          <w:tcPr>
            <w:tcW w:w="540" w:type="dxa"/>
            <w:vMerge/>
          </w:tcPr>
          <w:p w:rsidR="00CD41CB" w:rsidRPr="00CD41CB" w:rsidRDefault="00CD41CB" w:rsidP="00525261">
            <w:pPr>
              <w:rPr>
                <w:w w:val="100"/>
                <w:sz w:val="22"/>
                <w:szCs w:val="22"/>
              </w:rPr>
            </w:pPr>
          </w:p>
        </w:tc>
        <w:tc>
          <w:tcPr>
            <w:tcW w:w="3254" w:type="dxa"/>
            <w:vMerge/>
          </w:tcPr>
          <w:p w:rsidR="00CD41CB" w:rsidRPr="00CD41CB" w:rsidRDefault="00CD41CB" w:rsidP="00525261">
            <w:pPr>
              <w:rPr>
                <w:w w:val="100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CD41CB" w:rsidRPr="00CD41CB" w:rsidRDefault="00CD41CB" w:rsidP="00525261">
            <w:pPr>
              <w:rPr>
                <w:w w:val="100"/>
                <w:sz w:val="22"/>
                <w:szCs w:val="22"/>
              </w:rPr>
            </w:pPr>
          </w:p>
        </w:tc>
        <w:tc>
          <w:tcPr>
            <w:tcW w:w="2927" w:type="dxa"/>
            <w:tcBorders>
              <w:top w:val="single" w:sz="4" w:space="0" w:color="auto"/>
              <w:bottom w:val="single" w:sz="4" w:space="0" w:color="auto"/>
            </w:tcBorders>
          </w:tcPr>
          <w:p w:rsidR="00CD41CB" w:rsidRPr="00CD41CB" w:rsidRDefault="00CD41CB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Номер общего собрания собственников помещений</w:t>
            </w:r>
          </w:p>
        </w:tc>
        <w:tc>
          <w:tcPr>
            <w:tcW w:w="1858" w:type="dxa"/>
            <w:tcBorders>
              <w:top w:val="single" w:sz="4" w:space="0" w:color="auto"/>
            </w:tcBorders>
          </w:tcPr>
          <w:p w:rsidR="00CD41CB" w:rsidRPr="00CD41CB" w:rsidRDefault="00CD41CB" w:rsidP="00525261">
            <w:pPr>
              <w:rPr>
                <w:w w:val="100"/>
                <w:sz w:val="22"/>
                <w:szCs w:val="22"/>
              </w:rPr>
            </w:pPr>
          </w:p>
          <w:p w:rsidR="00CD41CB" w:rsidRPr="00CD41CB" w:rsidRDefault="00D92169" w:rsidP="00525261">
            <w:pPr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2</w:t>
            </w:r>
          </w:p>
        </w:tc>
      </w:tr>
      <w:tr w:rsidR="00CD41CB" w:rsidRPr="00CD41CB" w:rsidTr="00525261">
        <w:trPr>
          <w:trHeight w:val="444"/>
        </w:trPr>
        <w:tc>
          <w:tcPr>
            <w:tcW w:w="540" w:type="dxa"/>
          </w:tcPr>
          <w:p w:rsidR="00CD41CB" w:rsidRPr="00CD41CB" w:rsidRDefault="00CD41CB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3</w:t>
            </w:r>
          </w:p>
        </w:tc>
        <w:tc>
          <w:tcPr>
            <w:tcW w:w="3254" w:type="dxa"/>
          </w:tcPr>
          <w:p w:rsidR="00CD41CB" w:rsidRPr="00CD41CB" w:rsidRDefault="00CD41CB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Протокол общего собрания собственников помещений, содержащих результат (решение) собрания</w:t>
            </w:r>
          </w:p>
        </w:tc>
        <w:tc>
          <w:tcPr>
            <w:tcW w:w="709" w:type="dxa"/>
          </w:tcPr>
          <w:p w:rsidR="00CD41CB" w:rsidRPr="00CD41CB" w:rsidRDefault="00CD41CB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-</w:t>
            </w:r>
          </w:p>
        </w:tc>
        <w:tc>
          <w:tcPr>
            <w:tcW w:w="2927" w:type="dxa"/>
            <w:tcBorders>
              <w:top w:val="single" w:sz="4" w:space="0" w:color="auto"/>
            </w:tcBorders>
          </w:tcPr>
          <w:p w:rsidR="00CD41CB" w:rsidRPr="00CD41CB" w:rsidRDefault="00CD41CB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Протокол общего собрания собственников помещений, содержащих результат (решение) собрания</w:t>
            </w:r>
          </w:p>
        </w:tc>
        <w:tc>
          <w:tcPr>
            <w:tcW w:w="1858" w:type="dxa"/>
          </w:tcPr>
          <w:p w:rsidR="00CD41CB" w:rsidRPr="00CD41CB" w:rsidRDefault="00CD41CB" w:rsidP="00525261">
            <w:pPr>
              <w:rPr>
                <w:w w:val="100"/>
                <w:sz w:val="22"/>
                <w:szCs w:val="22"/>
              </w:rPr>
            </w:pPr>
          </w:p>
          <w:p w:rsidR="00CD41CB" w:rsidRPr="00CD41CB" w:rsidRDefault="00CD41CB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файл</w:t>
            </w:r>
          </w:p>
        </w:tc>
      </w:tr>
    </w:tbl>
    <w:p w:rsidR="00CD41CB" w:rsidRDefault="00CD41CB" w:rsidP="007450C6">
      <w:pPr>
        <w:rPr>
          <w:w w:val="100"/>
        </w:rPr>
      </w:pPr>
    </w:p>
    <w:p w:rsidR="00CE34A9" w:rsidRDefault="00CE34A9" w:rsidP="00CD41CB">
      <w:pPr>
        <w:jc w:val="left"/>
        <w:rPr>
          <w:w w:val="100"/>
        </w:rPr>
      </w:pPr>
    </w:p>
    <w:p w:rsidR="00CE34A9" w:rsidRDefault="00CE34A9" w:rsidP="00CD41CB">
      <w:pPr>
        <w:jc w:val="left"/>
        <w:rPr>
          <w:w w:val="100"/>
        </w:rPr>
      </w:pPr>
    </w:p>
    <w:p w:rsidR="00CD41CB" w:rsidRDefault="00CD41CB" w:rsidP="00CD41CB">
      <w:pPr>
        <w:jc w:val="left"/>
        <w:rPr>
          <w:w w:val="100"/>
          <w:sz w:val="18"/>
          <w:szCs w:val="18"/>
        </w:rPr>
      </w:pPr>
      <w:r w:rsidRPr="007450C6">
        <w:rPr>
          <w:w w:val="100"/>
        </w:rPr>
        <w:t>Сведения о проведенных общих собраниях собственников помещений в многоквартирном доме по адресу: ул.</w:t>
      </w:r>
      <w:r>
        <w:rPr>
          <w:w w:val="100"/>
        </w:rPr>
        <w:t xml:space="preserve"> </w:t>
      </w:r>
      <w:r w:rsidR="00D92169">
        <w:rPr>
          <w:w w:val="100"/>
        </w:rPr>
        <w:t>Куйбышева</w:t>
      </w:r>
      <w:r w:rsidRPr="007450C6">
        <w:rPr>
          <w:w w:val="100"/>
        </w:rPr>
        <w:t xml:space="preserve">, дом </w:t>
      </w:r>
      <w:r w:rsidR="00525261">
        <w:rPr>
          <w:w w:val="100"/>
        </w:rPr>
        <w:t>1</w:t>
      </w:r>
      <w:r w:rsidR="00D92169">
        <w:rPr>
          <w:w w:val="100"/>
        </w:rPr>
        <w:t>6</w:t>
      </w:r>
      <w:r w:rsidR="007E7B70">
        <w:rPr>
          <w:w w:val="100"/>
        </w:rPr>
        <w:t xml:space="preserve"> </w:t>
      </w:r>
      <w:r>
        <w:rPr>
          <w:w w:val="100"/>
        </w:rPr>
        <w:t xml:space="preserve"> </w:t>
      </w:r>
      <w:r w:rsidRPr="00E72BA4">
        <w:rPr>
          <w:w w:val="100"/>
          <w:sz w:val="18"/>
          <w:szCs w:val="18"/>
        </w:rPr>
        <w:t>(заполняется по каждому собранию собственников помещений)</w:t>
      </w:r>
    </w:p>
    <w:p w:rsidR="00CD41CB" w:rsidRDefault="00CD41CB" w:rsidP="007450C6">
      <w:pPr>
        <w:rPr>
          <w:w w:val="1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3254"/>
        <w:gridCol w:w="709"/>
        <w:gridCol w:w="2927"/>
        <w:gridCol w:w="1858"/>
      </w:tblGrid>
      <w:tr w:rsidR="00CD41CB" w:rsidRPr="00CD41CB" w:rsidTr="00525261">
        <w:tc>
          <w:tcPr>
            <w:tcW w:w="9288" w:type="dxa"/>
            <w:gridSpan w:val="5"/>
          </w:tcPr>
          <w:p w:rsidR="00CD41CB" w:rsidRPr="00CD41CB" w:rsidRDefault="00CD41CB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Параметры формы</w:t>
            </w:r>
          </w:p>
        </w:tc>
      </w:tr>
      <w:tr w:rsidR="00CD41CB" w:rsidRPr="00CD41CB" w:rsidTr="00525261">
        <w:tc>
          <w:tcPr>
            <w:tcW w:w="540" w:type="dxa"/>
          </w:tcPr>
          <w:p w:rsidR="00CD41CB" w:rsidRPr="00CD41CB" w:rsidRDefault="00CD41CB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 xml:space="preserve">№ </w:t>
            </w:r>
          </w:p>
          <w:p w:rsidR="00CD41CB" w:rsidRPr="00CD41CB" w:rsidRDefault="00CD41CB" w:rsidP="00525261">
            <w:pPr>
              <w:rPr>
                <w:w w:val="100"/>
                <w:sz w:val="22"/>
                <w:szCs w:val="22"/>
              </w:rPr>
            </w:pPr>
            <w:proofErr w:type="gramStart"/>
            <w:r w:rsidRPr="00CD41CB">
              <w:rPr>
                <w:w w:val="100"/>
                <w:sz w:val="22"/>
                <w:szCs w:val="22"/>
              </w:rPr>
              <w:t>п</w:t>
            </w:r>
            <w:proofErr w:type="gramEnd"/>
            <w:r w:rsidRPr="00CD41CB">
              <w:rPr>
                <w:w w:val="100"/>
                <w:sz w:val="22"/>
                <w:szCs w:val="22"/>
              </w:rPr>
              <w:t>/п</w:t>
            </w:r>
          </w:p>
        </w:tc>
        <w:tc>
          <w:tcPr>
            <w:tcW w:w="3254" w:type="dxa"/>
          </w:tcPr>
          <w:p w:rsidR="00CD41CB" w:rsidRPr="00CD41CB" w:rsidRDefault="00CD41CB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Наименование параметра</w:t>
            </w:r>
          </w:p>
        </w:tc>
        <w:tc>
          <w:tcPr>
            <w:tcW w:w="709" w:type="dxa"/>
          </w:tcPr>
          <w:p w:rsidR="00CD41CB" w:rsidRPr="00CD41CB" w:rsidRDefault="00CD41CB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Ед.</w:t>
            </w:r>
          </w:p>
          <w:p w:rsidR="00CD41CB" w:rsidRPr="00CD41CB" w:rsidRDefault="00CD41CB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изм.</w:t>
            </w:r>
          </w:p>
        </w:tc>
        <w:tc>
          <w:tcPr>
            <w:tcW w:w="2927" w:type="dxa"/>
          </w:tcPr>
          <w:p w:rsidR="00CD41CB" w:rsidRPr="00CD41CB" w:rsidRDefault="00CD41CB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58" w:type="dxa"/>
          </w:tcPr>
          <w:p w:rsidR="00CD41CB" w:rsidRPr="00CD41CB" w:rsidRDefault="00CD41CB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 xml:space="preserve">Информация </w:t>
            </w:r>
          </w:p>
        </w:tc>
      </w:tr>
      <w:tr w:rsidR="00CD41CB" w:rsidRPr="00CD41CB" w:rsidTr="00525261">
        <w:tc>
          <w:tcPr>
            <w:tcW w:w="540" w:type="dxa"/>
          </w:tcPr>
          <w:p w:rsidR="00CD41CB" w:rsidRPr="00CD41CB" w:rsidRDefault="00CD41CB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3254" w:type="dxa"/>
          </w:tcPr>
          <w:p w:rsidR="00CD41CB" w:rsidRPr="00CD41CB" w:rsidRDefault="00CD41CB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Дата заполнения/внесения изменений</w:t>
            </w:r>
          </w:p>
        </w:tc>
        <w:tc>
          <w:tcPr>
            <w:tcW w:w="709" w:type="dxa"/>
          </w:tcPr>
          <w:p w:rsidR="00CD41CB" w:rsidRPr="00CD41CB" w:rsidRDefault="00CD41CB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-</w:t>
            </w:r>
          </w:p>
        </w:tc>
        <w:tc>
          <w:tcPr>
            <w:tcW w:w="2927" w:type="dxa"/>
          </w:tcPr>
          <w:p w:rsidR="00CD41CB" w:rsidRPr="00CD41CB" w:rsidRDefault="00CD41CB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Дата заполнения/внесения изменений</w:t>
            </w:r>
          </w:p>
        </w:tc>
        <w:tc>
          <w:tcPr>
            <w:tcW w:w="1858" w:type="dxa"/>
          </w:tcPr>
          <w:p w:rsidR="00CD41CB" w:rsidRPr="00CD41CB" w:rsidRDefault="00525261" w:rsidP="00D92169">
            <w:pPr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01.03.202</w:t>
            </w:r>
            <w:r w:rsidR="00D92169">
              <w:rPr>
                <w:w w:val="100"/>
                <w:sz w:val="22"/>
                <w:szCs w:val="22"/>
              </w:rPr>
              <w:t>4</w:t>
            </w:r>
          </w:p>
        </w:tc>
      </w:tr>
      <w:tr w:rsidR="00CD41CB" w:rsidRPr="00CD41CB" w:rsidTr="00525261">
        <w:trPr>
          <w:trHeight w:val="396"/>
        </w:trPr>
        <w:tc>
          <w:tcPr>
            <w:tcW w:w="540" w:type="dxa"/>
            <w:vMerge w:val="restart"/>
          </w:tcPr>
          <w:p w:rsidR="00CD41CB" w:rsidRPr="00CD41CB" w:rsidRDefault="00CD41CB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2</w:t>
            </w:r>
          </w:p>
        </w:tc>
        <w:tc>
          <w:tcPr>
            <w:tcW w:w="3254" w:type="dxa"/>
            <w:vMerge w:val="restart"/>
          </w:tcPr>
          <w:p w:rsidR="00CD41CB" w:rsidRPr="00CD41CB" w:rsidRDefault="00CD41CB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709" w:type="dxa"/>
            <w:vMerge w:val="restart"/>
          </w:tcPr>
          <w:p w:rsidR="00CD41CB" w:rsidRPr="00CD41CB" w:rsidRDefault="00CD41CB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-</w:t>
            </w:r>
          </w:p>
        </w:tc>
        <w:tc>
          <w:tcPr>
            <w:tcW w:w="2927" w:type="dxa"/>
            <w:tcBorders>
              <w:bottom w:val="single" w:sz="4" w:space="0" w:color="auto"/>
            </w:tcBorders>
          </w:tcPr>
          <w:p w:rsidR="00CD41CB" w:rsidRPr="00CD41CB" w:rsidRDefault="00CD41CB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Дата протокола общего собрания собственников помещений</w:t>
            </w: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:rsidR="00CD41CB" w:rsidRPr="00CD41CB" w:rsidRDefault="00CD41CB" w:rsidP="00525261">
            <w:pPr>
              <w:rPr>
                <w:w w:val="100"/>
                <w:sz w:val="22"/>
                <w:szCs w:val="22"/>
              </w:rPr>
            </w:pPr>
          </w:p>
          <w:p w:rsidR="00CD41CB" w:rsidRPr="00CD41CB" w:rsidRDefault="00D92169" w:rsidP="00CD41CB">
            <w:pPr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22.07.2023</w:t>
            </w:r>
          </w:p>
        </w:tc>
      </w:tr>
      <w:tr w:rsidR="00CD41CB" w:rsidRPr="00CD41CB" w:rsidTr="00525261">
        <w:trPr>
          <w:trHeight w:val="444"/>
        </w:trPr>
        <w:tc>
          <w:tcPr>
            <w:tcW w:w="540" w:type="dxa"/>
            <w:vMerge/>
          </w:tcPr>
          <w:p w:rsidR="00CD41CB" w:rsidRPr="00CD41CB" w:rsidRDefault="00CD41CB" w:rsidP="00525261">
            <w:pPr>
              <w:rPr>
                <w:w w:val="100"/>
                <w:sz w:val="22"/>
                <w:szCs w:val="22"/>
              </w:rPr>
            </w:pPr>
          </w:p>
        </w:tc>
        <w:tc>
          <w:tcPr>
            <w:tcW w:w="3254" w:type="dxa"/>
            <w:vMerge/>
          </w:tcPr>
          <w:p w:rsidR="00CD41CB" w:rsidRPr="00CD41CB" w:rsidRDefault="00CD41CB" w:rsidP="00525261">
            <w:pPr>
              <w:rPr>
                <w:w w:val="100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CD41CB" w:rsidRPr="00CD41CB" w:rsidRDefault="00CD41CB" w:rsidP="00525261">
            <w:pPr>
              <w:rPr>
                <w:w w:val="100"/>
                <w:sz w:val="22"/>
                <w:szCs w:val="22"/>
              </w:rPr>
            </w:pPr>
          </w:p>
        </w:tc>
        <w:tc>
          <w:tcPr>
            <w:tcW w:w="2927" w:type="dxa"/>
            <w:tcBorders>
              <w:top w:val="single" w:sz="4" w:space="0" w:color="auto"/>
              <w:bottom w:val="single" w:sz="4" w:space="0" w:color="auto"/>
            </w:tcBorders>
          </w:tcPr>
          <w:p w:rsidR="00CD41CB" w:rsidRPr="00CD41CB" w:rsidRDefault="00CD41CB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Номер общего собрания собственников помещений</w:t>
            </w:r>
          </w:p>
        </w:tc>
        <w:tc>
          <w:tcPr>
            <w:tcW w:w="1858" w:type="dxa"/>
            <w:tcBorders>
              <w:top w:val="single" w:sz="4" w:space="0" w:color="auto"/>
            </w:tcBorders>
          </w:tcPr>
          <w:p w:rsidR="00CD41CB" w:rsidRPr="00CD41CB" w:rsidRDefault="00CD41CB" w:rsidP="00525261">
            <w:pPr>
              <w:rPr>
                <w:w w:val="100"/>
                <w:sz w:val="22"/>
                <w:szCs w:val="22"/>
              </w:rPr>
            </w:pPr>
          </w:p>
          <w:p w:rsidR="00CD41CB" w:rsidRPr="00CD41CB" w:rsidRDefault="00D92169" w:rsidP="00525261">
            <w:pPr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3</w:t>
            </w:r>
          </w:p>
        </w:tc>
      </w:tr>
      <w:tr w:rsidR="00CD41CB" w:rsidRPr="00CD41CB" w:rsidTr="00525261">
        <w:trPr>
          <w:trHeight w:val="444"/>
        </w:trPr>
        <w:tc>
          <w:tcPr>
            <w:tcW w:w="540" w:type="dxa"/>
          </w:tcPr>
          <w:p w:rsidR="00CD41CB" w:rsidRPr="00CD41CB" w:rsidRDefault="00CD41CB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3</w:t>
            </w:r>
          </w:p>
        </w:tc>
        <w:tc>
          <w:tcPr>
            <w:tcW w:w="3254" w:type="dxa"/>
          </w:tcPr>
          <w:p w:rsidR="00CD41CB" w:rsidRPr="00CD41CB" w:rsidRDefault="00CD41CB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Протокол общего собрания собственников помещений, содержащих результат (решение) собрания</w:t>
            </w:r>
          </w:p>
        </w:tc>
        <w:tc>
          <w:tcPr>
            <w:tcW w:w="709" w:type="dxa"/>
          </w:tcPr>
          <w:p w:rsidR="00CD41CB" w:rsidRPr="00CD41CB" w:rsidRDefault="00CD41CB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-</w:t>
            </w:r>
          </w:p>
        </w:tc>
        <w:tc>
          <w:tcPr>
            <w:tcW w:w="2927" w:type="dxa"/>
            <w:tcBorders>
              <w:top w:val="single" w:sz="4" w:space="0" w:color="auto"/>
            </w:tcBorders>
          </w:tcPr>
          <w:p w:rsidR="00CD41CB" w:rsidRPr="00CD41CB" w:rsidRDefault="00CD41CB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Протокол общего собрания собственников помещений, содержащих результат (решение) собрания</w:t>
            </w:r>
          </w:p>
        </w:tc>
        <w:tc>
          <w:tcPr>
            <w:tcW w:w="1858" w:type="dxa"/>
          </w:tcPr>
          <w:p w:rsidR="00CD41CB" w:rsidRPr="00CD41CB" w:rsidRDefault="00CD41CB" w:rsidP="00525261">
            <w:pPr>
              <w:rPr>
                <w:w w:val="100"/>
                <w:sz w:val="22"/>
                <w:szCs w:val="22"/>
              </w:rPr>
            </w:pPr>
          </w:p>
          <w:p w:rsidR="00CD41CB" w:rsidRPr="00CD41CB" w:rsidRDefault="00CD41CB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файл</w:t>
            </w:r>
          </w:p>
        </w:tc>
      </w:tr>
    </w:tbl>
    <w:p w:rsidR="00CD41CB" w:rsidRDefault="00CD41CB" w:rsidP="007450C6">
      <w:pPr>
        <w:rPr>
          <w:w w:val="100"/>
        </w:rPr>
      </w:pPr>
    </w:p>
    <w:p w:rsidR="00525261" w:rsidRDefault="00525261" w:rsidP="007450C6">
      <w:pPr>
        <w:rPr>
          <w:w w:val="100"/>
        </w:rPr>
      </w:pPr>
    </w:p>
    <w:p w:rsidR="00764D87" w:rsidRDefault="00764D87" w:rsidP="007450C6">
      <w:pPr>
        <w:rPr>
          <w:w w:val="100"/>
        </w:rPr>
      </w:pPr>
    </w:p>
    <w:p w:rsidR="00764D87" w:rsidRDefault="00764D87" w:rsidP="007450C6">
      <w:pPr>
        <w:rPr>
          <w:w w:val="100"/>
        </w:rPr>
      </w:pPr>
    </w:p>
    <w:p w:rsidR="00764D87" w:rsidRDefault="00764D87" w:rsidP="007450C6">
      <w:pPr>
        <w:rPr>
          <w:w w:val="100"/>
        </w:rPr>
      </w:pPr>
    </w:p>
    <w:p w:rsidR="00764D87" w:rsidRDefault="00764D87" w:rsidP="007450C6">
      <w:pPr>
        <w:rPr>
          <w:w w:val="100"/>
        </w:rPr>
      </w:pPr>
    </w:p>
    <w:p w:rsidR="00764D87" w:rsidRDefault="00764D87" w:rsidP="007450C6">
      <w:pPr>
        <w:rPr>
          <w:w w:val="100"/>
        </w:rPr>
      </w:pPr>
      <w:bookmarkStart w:id="0" w:name="_GoBack"/>
      <w:bookmarkEnd w:id="0"/>
    </w:p>
    <w:p w:rsidR="0089711A" w:rsidRDefault="0089711A" w:rsidP="0089711A">
      <w:pPr>
        <w:jc w:val="left"/>
        <w:rPr>
          <w:w w:val="100"/>
        </w:rPr>
      </w:pPr>
    </w:p>
    <w:p w:rsidR="0089711A" w:rsidRDefault="0089711A" w:rsidP="007450C6">
      <w:pPr>
        <w:rPr>
          <w:w w:val="100"/>
        </w:rPr>
      </w:pPr>
    </w:p>
    <w:p w:rsidR="0089711A" w:rsidRDefault="0089711A" w:rsidP="007450C6">
      <w:pPr>
        <w:rPr>
          <w:w w:val="100"/>
        </w:rPr>
      </w:pPr>
    </w:p>
    <w:p w:rsidR="0089711A" w:rsidRDefault="0089711A" w:rsidP="007450C6">
      <w:pPr>
        <w:rPr>
          <w:w w:val="100"/>
        </w:rPr>
      </w:pPr>
    </w:p>
    <w:p w:rsidR="0089711A" w:rsidRDefault="0089711A" w:rsidP="007450C6">
      <w:pPr>
        <w:rPr>
          <w:w w:val="100"/>
        </w:rPr>
      </w:pPr>
    </w:p>
    <w:p w:rsidR="0089711A" w:rsidRDefault="0089711A" w:rsidP="007450C6">
      <w:pPr>
        <w:rPr>
          <w:w w:val="100"/>
        </w:rPr>
      </w:pPr>
    </w:p>
    <w:p w:rsidR="0089711A" w:rsidRDefault="0089711A" w:rsidP="007450C6">
      <w:pPr>
        <w:rPr>
          <w:w w:val="100"/>
        </w:rPr>
      </w:pPr>
    </w:p>
    <w:p w:rsidR="0089711A" w:rsidRDefault="0089711A" w:rsidP="007450C6">
      <w:pPr>
        <w:rPr>
          <w:w w:val="100"/>
        </w:rPr>
      </w:pPr>
    </w:p>
    <w:p w:rsidR="0089711A" w:rsidRDefault="0089711A" w:rsidP="007450C6">
      <w:pPr>
        <w:rPr>
          <w:w w:val="100"/>
        </w:rPr>
      </w:pPr>
    </w:p>
    <w:p w:rsidR="0089711A" w:rsidRDefault="0089711A" w:rsidP="007450C6">
      <w:pPr>
        <w:rPr>
          <w:w w:val="100"/>
        </w:rPr>
      </w:pPr>
    </w:p>
    <w:p w:rsidR="0089711A" w:rsidRDefault="0089711A" w:rsidP="007450C6">
      <w:pPr>
        <w:rPr>
          <w:w w:val="100"/>
        </w:rPr>
      </w:pPr>
    </w:p>
    <w:p w:rsidR="0089711A" w:rsidRPr="007450C6" w:rsidRDefault="00D5783B" w:rsidP="007450C6">
      <w:pPr>
        <w:rPr>
          <w:w w:val="100"/>
        </w:rPr>
      </w:pPr>
      <w:r>
        <w:rPr>
          <w:w w:val="100"/>
        </w:rPr>
        <w:t xml:space="preserve"> </w:t>
      </w:r>
    </w:p>
    <w:sectPr w:rsidR="0089711A" w:rsidRPr="007450C6" w:rsidSect="00CD41CB">
      <w:pgSz w:w="11906" w:h="16838"/>
      <w:pgMar w:top="709" w:right="849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0C6"/>
    <w:rsid w:val="000141A7"/>
    <w:rsid w:val="0005278F"/>
    <w:rsid w:val="0007198B"/>
    <w:rsid w:val="000E4C42"/>
    <w:rsid w:val="0024539B"/>
    <w:rsid w:val="003D0868"/>
    <w:rsid w:val="004141FE"/>
    <w:rsid w:val="00525261"/>
    <w:rsid w:val="0053037E"/>
    <w:rsid w:val="005C5B0A"/>
    <w:rsid w:val="00600B8E"/>
    <w:rsid w:val="00612331"/>
    <w:rsid w:val="006576A9"/>
    <w:rsid w:val="00686E1C"/>
    <w:rsid w:val="006B388E"/>
    <w:rsid w:val="007450C6"/>
    <w:rsid w:val="00764D87"/>
    <w:rsid w:val="007E7B70"/>
    <w:rsid w:val="0089711A"/>
    <w:rsid w:val="008F38D1"/>
    <w:rsid w:val="009529B0"/>
    <w:rsid w:val="00AB5EA4"/>
    <w:rsid w:val="00AD32AC"/>
    <w:rsid w:val="00BF7987"/>
    <w:rsid w:val="00C76A05"/>
    <w:rsid w:val="00C94A92"/>
    <w:rsid w:val="00CD41CB"/>
    <w:rsid w:val="00CE34A9"/>
    <w:rsid w:val="00D1383B"/>
    <w:rsid w:val="00D27587"/>
    <w:rsid w:val="00D5783B"/>
    <w:rsid w:val="00D669B6"/>
    <w:rsid w:val="00D92169"/>
    <w:rsid w:val="00E5422F"/>
    <w:rsid w:val="00E62566"/>
    <w:rsid w:val="00E72BA4"/>
    <w:rsid w:val="00E90B21"/>
    <w:rsid w:val="00F5569F"/>
    <w:rsid w:val="00F92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w w:val="88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8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50C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w w:val="88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8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50C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EFAAF-6C09-43B3-86C7-8D2F3F2AE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4-04-22T10:39:00Z</dcterms:created>
  <dcterms:modified xsi:type="dcterms:W3CDTF">2024-04-22T10:39:00Z</dcterms:modified>
</cp:coreProperties>
</file>